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AD092" w14:textId="77777777" w:rsidR="009C778B" w:rsidRPr="00583574" w:rsidRDefault="0041218C" w:rsidP="0041218C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令和</w:t>
      </w:r>
      <w:r w:rsidR="00327CD0">
        <w:rPr>
          <w:rFonts w:ascii="ＭＳ 明朝" w:eastAsia="ＭＳ 明朝" w:hAnsi="ＭＳ 明朝" w:hint="eastAsia"/>
          <w:b/>
          <w:sz w:val="32"/>
          <w:szCs w:val="32"/>
        </w:rPr>
        <w:t>8</w:t>
      </w:r>
      <w:r w:rsidR="004B00DB" w:rsidRPr="00583574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年</w:t>
      </w:r>
      <w:r w:rsidR="008A11EA" w:rsidRPr="00583574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度</w:t>
      </w:r>
      <w:r w:rsidR="001A5C31" w:rsidRPr="00583574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（</w:t>
      </w:r>
      <w:r w:rsidR="00327CD0">
        <w:rPr>
          <w:rFonts w:asciiTheme="minorEastAsia" w:hAnsiTheme="minorEastAsia" w:hint="eastAsia"/>
          <w:b/>
          <w:sz w:val="32"/>
          <w:szCs w:val="32"/>
        </w:rPr>
        <w:t>前</w:t>
      </w:r>
      <w:r w:rsidR="00714A07">
        <w:rPr>
          <w:rFonts w:asciiTheme="minorEastAsia" w:hAnsiTheme="minorEastAsia" w:hint="eastAsia"/>
          <w:b/>
          <w:sz w:val="32"/>
          <w:szCs w:val="32"/>
        </w:rPr>
        <w:t>期</w:t>
      </w:r>
      <w:r w:rsidR="001A5C31" w:rsidRPr="00583574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）</w:t>
      </w:r>
      <w:r w:rsidR="00D61ED7" w:rsidRPr="00583574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滋賀医科大学</w:t>
      </w:r>
    </w:p>
    <w:p w14:paraId="64C03333" w14:textId="77777777" w:rsidR="00E2173F" w:rsidRPr="00583574" w:rsidRDefault="00D61ED7" w:rsidP="0098127F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583574">
        <w:rPr>
          <w:rFonts w:ascii="ＭＳ 明朝" w:eastAsia="ＭＳ 明朝" w:hAnsi="ＭＳ 明朝" w:hint="eastAsia"/>
          <w:b/>
          <w:sz w:val="32"/>
          <w:szCs w:val="32"/>
        </w:rPr>
        <w:t>研究者</w:t>
      </w:r>
      <w:r w:rsidR="009D78EB" w:rsidRPr="00583574">
        <w:rPr>
          <w:rFonts w:ascii="ＭＳ 明朝" w:eastAsia="ＭＳ 明朝" w:hAnsi="ＭＳ 明朝" w:hint="eastAsia"/>
          <w:b/>
          <w:sz w:val="32"/>
          <w:szCs w:val="32"/>
        </w:rPr>
        <w:t>のための</w:t>
      </w:r>
      <w:r w:rsidRPr="00583574">
        <w:rPr>
          <w:rFonts w:ascii="ＭＳ 明朝" w:eastAsia="ＭＳ 明朝" w:hAnsi="ＭＳ 明朝" w:hint="eastAsia"/>
          <w:b/>
          <w:sz w:val="32"/>
          <w:szCs w:val="32"/>
        </w:rPr>
        <w:t>支援員</w:t>
      </w:r>
      <w:r w:rsidR="009D78EB" w:rsidRPr="00583574">
        <w:rPr>
          <w:rFonts w:ascii="ＭＳ 明朝" w:eastAsia="ＭＳ 明朝" w:hAnsi="ＭＳ 明朝" w:hint="eastAsia"/>
          <w:b/>
          <w:sz w:val="32"/>
          <w:szCs w:val="32"/>
        </w:rPr>
        <w:t>配置</w:t>
      </w:r>
      <w:r w:rsidR="000031C6" w:rsidRPr="00583574">
        <w:rPr>
          <w:rFonts w:ascii="ＭＳ 明朝" w:eastAsia="ＭＳ 明朝" w:hAnsi="ＭＳ 明朝" w:hint="eastAsia"/>
          <w:b/>
          <w:sz w:val="32"/>
          <w:szCs w:val="32"/>
        </w:rPr>
        <w:t>雇用</w:t>
      </w:r>
      <w:r w:rsidR="004B00DB" w:rsidRPr="00583574">
        <w:rPr>
          <w:rFonts w:ascii="ＭＳ 明朝" w:eastAsia="ＭＳ 明朝" w:hAnsi="ＭＳ 明朝" w:hint="eastAsia"/>
          <w:b/>
          <w:sz w:val="32"/>
          <w:szCs w:val="32"/>
        </w:rPr>
        <w:t>申請書</w:t>
      </w:r>
    </w:p>
    <w:p w14:paraId="3C791447" w14:textId="77777777" w:rsidR="00A83810" w:rsidRPr="00DA4A23" w:rsidRDefault="00A83810" w:rsidP="0098127F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</w:p>
    <w:p w14:paraId="0C0BBF17" w14:textId="77777777" w:rsidR="0098127F" w:rsidRPr="00583574" w:rsidRDefault="00A83810" w:rsidP="00A83810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583574">
        <w:rPr>
          <w:rFonts w:ascii="ＭＳ 明朝" w:eastAsia="ＭＳ 明朝" w:hAnsi="ＭＳ 明朝" w:hint="eastAsia"/>
          <w:b/>
          <w:sz w:val="32"/>
          <w:szCs w:val="32"/>
        </w:rPr>
        <w:t xml:space="preserve">　　　　　　</w:t>
      </w:r>
      <w:r w:rsidR="00151F4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申請日　</w:t>
      </w:r>
      <w:r w:rsidR="00151F4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8357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年　　月　　日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1531"/>
        <w:gridCol w:w="3312"/>
        <w:gridCol w:w="1109"/>
        <w:gridCol w:w="979"/>
        <w:gridCol w:w="2820"/>
      </w:tblGrid>
      <w:tr w:rsidR="00FA197E" w:rsidRPr="00583574" w14:paraId="1B41F698" w14:textId="77777777" w:rsidTr="008D7BD8">
        <w:trPr>
          <w:trHeight w:val="567"/>
        </w:trPr>
        <w:tc>
          <w:tcPr>
            <w:tcW w:w="1531" w:type="dxa"/>
            <w:vAlign w:val="center"/>
          </w:tcPr>
          <w:p w14:paraId="39AE79EC" w14:textId="77777777" w:rsidR="00FA197E" w:rsidRPr="00583574" w:rsidRDefault="00FA197E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7BD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367768320"/>
              </w:rPr>
              <w:t>申請者氏名</w:t>
            </w:r>
          </w:p>
        </w:tc>
        <w:tc>
          <w:tcPr>
            <w:tcW w:w="3312" w:type="dxa"/>
            <w:tcBorders>
              <w:right w:val="nil"/>
            </w:tcBorders>
            <w:vAlign w:val="center"/>
          </w:tcPr>
          <w:p w14:paraId="75881EC9" w14:textId="77777777" w:rsidR="00FA197E" w:rsidRPr="00583574" w:rsidRDefault="00FA197E" w:rsidP="00FA197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09" w:type="dxa"/>
            <w:tcBorders>
              <w:left w:val="nil"/>
            </w:tcBorders>
            <w:vAlign w:val="center"/>
          </w:tcPr>
          <w:p w14:paraId="0211ECE0" w14:textId="77777777" w:rsidR="00FA197E" w:rsidRPr="00583574" w:rsidRDefault="00FA197E" w:rsidP="00FA197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04B8F790" w14:textId="77777777" w:rsidR="00FA197E" w:rsidRPr="00583574" w:rsidRDefault="00FA197E" w:rsidP="00A142C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2820" w:type="dxa"/>
            <w:vAlign w:val="center"/>
          </w:tcPr>
          <w:p w14:paraId="46FE0CE8" w14:textId="77777777" w:rsidR="00FA197E" w:rsidRPr="00583574" w:rsidRDefault="00FA197E" w:rsidP="00A8381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男　　　女</w:t>
            </w:r>
          </w:p>
        </w:tc>
      </w:tr>
      <w:tr w:rsidR="00583574" w:rsidRPr="00583574" w14:paraId="56E1E5F9" w14:textId="77777777" w:rsidTr="008D7BD8">
        <w:trPr>
          <w:trHeight w:val="567"/>
        </w:trPr>
        <w:tc>
          <w:tcPr>
            <w:tcW w:w="1531" w:type="dxa"/>
            <w:vAlign w:val="center"/>
          </w:tcPr>
          <w:p w14:paraId="4C9DD300" w14:textId="77777777" w:rsidR="002C1288" w:rsidRPr="00583574" w:rsidRDefault="002C1288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367768321"/>
              </w:rPr>
              <w:t>所</w:t>
            </w:r>
            <w:r w:rsidRPr="0058357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367768321"/>
              </w:rPr>
              <w:t>属</w:t>
            </w:r>
          </w:p>
        </w:tc>
        <w:tc>
          <w:tcPr>
            <w:tcW w:w="4421" w:type="dxa"/>
            <w:gridSpan w:val="2"/>
            <w:vAlign w:val="center"/>
          </w:tcPr>
          <w:p w14:paraId="5DB4802A" w14:textId="77777777" w:rsidR="000955A6" w:rsidRPr="00583574" w:rsidRDefault="000955A6" w:rsidP="000955A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vAlign w:val="center"/>
          </w:tcPr>
          <w:p w14:paraId="70A5AAF0" w14:textId="77777777" w:rsidR="002C1288" w:rsidRPr="00583574" w:rsidRDefault="002C1288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2820" w:type="dxa"/>
            <w:vAlign w:val="center"/>
          </w:tcPr>
          <w:p w14:paraId="1E9BB7AB" w14:textId="77777777" w:rsidR="002C1288" w:rsidRPr="00583574" w:rsidRDefault="002C1288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3574" w:rsidRPr="00583574" w14:paraId="6B1A8BD9" w14:textId="77777777" w:rsidTr="008D7BD8">
        <w:trPr>
          <w:trHeight w:val="567"/>
        </w:trPr>
        <w:tc>
          <w:tcPr>
            <w:tcW w:w="1531" w:type="dxa"/>
            <w:vMerge w:val="restart"/>
            <w:vAlign w:val="center"/>
          </w:tcPr>
          <w:p w14:paraId="33406CE8" w14:textId="77777777" w:rsidR="000C3C40" w:rsidRPr="00583574" w:rsidRDefault="000C3C40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D7BD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367768322"/>
              </w:rPr>
              <w:t>学内連絡先</w:t>
            </w:r>
          </w:p>
        </w:tc>
        <w:tc>
          <w:tcPr>
            <w:tcW w:w="8220" w:type="dxa"/>
            <w:gridSpan w:val="4"/>
            <w:vAlign w:val="center"/>
          </w:tcPr>
          <w:p w14:paraId="499EC5E4" w14:textId="77777777" w:rsidR="000C3C40" w:rsidRPr="00583574" w:rsidRDefault="000C3C40" w:rsidP="000C3C4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TEL：　　　　　　　内線（　　　　　　）／ FAX:</w:t>
            </w:r>
          </w:p>
        </w:tc>
      </w:tr>
      <w:tr w:rsidR="00583574" w:rsidRPr="00583574" w14:paraId="62869552" w14:textId="77777777" w:rsidTr="008D7BD8">
        <w:trPr>
          <w:trHeight w:val="567"/>
        </w:trPr>
        <w:tc>
          <w:tcPr>
            <w:tcW w:w="1531" w:type="dxa"/>
            <w:vMerge/>
            <w:vAlign w:val="center"/>
          </w:tcPr>
          <w:p w14:paraId="747403BB" w14:textId="77777777" w:rsidR="000C3C40" w:rsidRPr="00583574" w:rsidRDefault="000C3C40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20" w:type="dxa"/>
            <w:gridSpan w:val="4"/>
            <w:tcBorders>
              <w:bottom w:val="single" w:sz="4" w:space="0" w:color="auto"/>
            </w:tcBorders>
            <w:vAlign w:val="center"/>
          </w:tcPr>
          <w:p w14:paraId="21C01F89" w14:textId="77777777" w:rsidR="000C3C40" w:rsidRPr="00583574" w:rsidRDefault="000C3C40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E-mail:</w:t>
            </w:r>
          </w:p>
        </w:tc>
      </w:tr>
      <w:tr w:rsidR="00FA197E" w:rsidRPr="00583574" w14:paraId="75CFD6C7" w14:textId="77777777" w:rsidTr="008D7BD8">
        <w:trPr>
          <w:trHeight w:val="567"/>
        </w:trPr>
        <w:tc>
          <w:tcPr>
            <w:tcW w:w="1531" w:type="dxa"/>
            <w:vAlign w:val="center"/>
          </w:tcPr>
          <w:p w14:paraId="601B60B9" w14:textId="77777777" w:rsidR="00FA197E" w:rsidRPr="00583574" w:rsidRDefault="00FA197E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所属長氏名</w:t>
            </w:r>
          </w:p>
        </w:tc>
        <w:tc>
          <w:tcPr>
            <w:tcW w:w="3312" w:type="dxa"/>
            <w:tcBorders>
              <w:right w:val="nil"/>
            </w:tcBorders>
            <w:vAlign w:val="center"/>
          </w:tcPr>
          <w:p w14:paraId="155A95AA" w14:textId="77777777" w:rsidR="00FA197E" w:rsidRPr="00583574" w:rsidRDefault="00FA197E" w:rsidP="00FA197E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08" w:type="dxa"/>
            <w:gridSpan w:val="3"/>
            <w:tcBorders>
              <w:left w:val="nil"/>
            </w:tcBorders>
            <w:vAlign w:val="center"/>
          </w:tcPr>
          <w:p w14:paraId="4F2C6948" w14:textId="77777777" w:rsidR="00FA197E" w:rsidRPr="00583574" w:rsidRDefault="00FA197E" w:rsidP="00FE60D1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16F9883" w14:textId="77777777" w:rsidR="00F35FFD" w:rsidRDefault="00F35FFD"/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1531"/>
        <w:gridCol w:w="8220"/>
      </w:tblGrid>
      <w:tr w:rsidR="00F35FFD" w:rsidRPr="00583574" w14:paraId="105D9FB6" w14:textId="77777777" w:rsidTr="008D7BD8">
        <w:trPr>
          <w:trHeight w:val="567"/>
        </w:trPr>
        <w:tc>
          <w:tcPr>
            <w:tcW w:w="1531" w:type="dxa"/>
            <w:vAlign w:val="center"/>
          </w:tcPr>
          <w:p w14:paraId="713ABC1E" w14:textId="77777777" w:rsidR="00F35FFD" w:rsidRPr="00583574" w:rsidRDefault="00F35FFD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状況</w:t>
            </w:r>
          </w:p>
        </w:tc>
        <w:tc>
          <w:tcPr>
            <w:tcW w:w="8220" w:type="dxa"/>
            <w:tcBorders>
              <w:bottom w:val="single" w:sz="4" w:space="0" w:color="auto"/>
            </w:tcBorders>
            <w:vAlign w:val="center"/>
          </w:tcPr>
          <w:p w14:paraId="754FC5A1" w14:textId="77777777" w:rsidR="00F35FFD" w:rsidRPr="00583574" w:rsidRDefault="00F35FFD" w:rsidP="00FE60D1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新規　□継続　□</w:t>
            </w:r>
            <w:r w:rsidR="008D7BD8">
              <w:rPr>
                <w:rFonts w:ascii="ＭＳ 明朝" w:eastAsia="ＭＳ 明朝" w:hAnsi="ＭＳ 明朝" w:hint="eastAsia"/>
                <w:sz w:val="24"/>
                <w:szCs w:val="24"/>
              </w:rPr>
              <w:t>再開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前回採択時期　　　　　</w:t>
            </w:r>
            <w:r w:rsidR="008D7B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度　前・後期</w:t>
            </w:r>
            <w:r w:rsidR="008D7BD8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</w:tbl>
    <w:p w14:paraId="72C4C415" w14:textId="77777777" w:rsidR="00553404" w:rsidRPr="00583574" w:rsidRDefault="00553404" w:rsidP="00916F5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34"/>
        <w:gridCol w:w="3855"/>
        <w:gridCol w:w="114"/>
        <w:gridCol w:w="1559"/>
        <w:gridCol w:w="2014"/>
      </w:tblGrid>
      <w:tr w:rsidR="00583574" w:rsidRPr="00583574" w14:paraId="123023F4" w14:textId="77777777" w:rsidTr="008D7BD8">
        <w:trPr>
          <w:trHeight w:val="1591"/>
        </w:trPr>
        <w:tc>
          <w:tcPr>
            <w:tcW w:w="2234" w:type="dxa"/>
            <w:vAlign w:val="center"/>
          </w:tcPr>
          <w:p w14:paraId="01A357F6" w14:textId="77777777" w:rsidR="00D6704F" w:rsidRPr="00461EC0" w:rsidRDefault="00461EC0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61EC0">
              <w:rPr>
                <w:rFonts w:ascii="ＭＳ 明朝" w:eastAsia="ＭＳ 明朝" w:hAnsi="ＭＳ 明朝" w:hint="eastAsia"/>
                <w:color w:val="000000" w:themeColor="text1"/>
                <w:spacing w:val="720"/>
                <w:kern w:val="0"/>
                <w:sz w:val="24"/>
                <w:szCs w:val="24"/>
                <w:fitText w:val="1920" w:id="367768577"/>
              </w:rPr>
              <w:t>状</w:t>
            </w:r>
            <w:r w:rsidRPr="00461EC0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920" w:id="367768577"/>
              </w:rPr>
              <w:t>況</w:t>
            </w:r>
          </w:p>
        </w:tc>
        <w:tc>
          <w:tcPr>
            <w:tcW w:w="3969" w:type="dxa"/>
            <w:gridSpan w:val="2"/>
            <w:vAlign w:val="center"/>
          </w:tcPr>
          <w:p w14:paraId="7272356E" w14:textId="77777777" w:rsidR="00D6704F" w:rsidRPr="00461EC0" w:rsidRDefault="00D6704F" w:rsidP="007F1D64">
            <w:pPr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61E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 </w:t>
            </w:r>
            <w:r w:rsidR="0022112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妊娠中又は</w:t>
            </w:r>
            <w:r w:rsidR="00461EC0" w:rsidRPr="00461E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産後休暇中の者</w:t>
            </w:r>
            <w:r w:rsidRPr="00461E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　　　　</w:t>
            </w:r>
          </w:p>
          <w:p w14:paraId="2278BE97" w14:textId="77777777" w:rsidR="00D6704F" w:rsidRPr="00461EC0" w:rsidRDefault="00D6704F" w:rsidP="007F1D64">
            <w:pPr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61E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 </w:t>
            </w:r>
            <w:r w:rsidRPr="00461EC0">
              <w:rPr>
                <w:rFonts w:ascii="ＭＳ 明朝" w:eastAsia="ＭＳ 明朝" w:hAnsi="ＭＳ 明朝" w:hint="eastAsia"/>
                <w:color w:val="000000" w:themeColor="text1"/>
                <w:spacing w:val="-12"/>
                <w:szCs w:val="21"/>
              </w:rPr>
              <w:t>小学</w:t>
            </w:r>
            <w:r w:rsidR="00461EC0" w:rsidRPr="00461EC0">
              <w:rPr>
                <w:rFonts w:ascii="ＭＳ 明朝" w:eastAsia="ＭＳ 明朝" w:hAnsi="ＭＳ 明朝" w:hint="eastAsia"/>
                <w:color w:val="000000" w:themeColor="text1"/>
                <w:spacing w:val="-12"/>
                <w:szCs w:val="21"/>
              </w:rPr>
              <w:t>校</w:t>
            </w:r>
            <w:r w:rsidRPr="00461EC0">
              <w:rPr>
                <w:rFonts w:ascii="ＭＳ 明朝" w:eastAsia="ＭＳ 明朝" w:hAnsi="ＭＳ 明朝" w:hint="eastAsia"/>
                <w:color w:val="000000" w:themeColor="text1"/>
                <w:spacing w:val="-12"/>
                <w:szCs w:val="21"/>
              </w:rPr>
              <w:t>6年</w:t>
            </w:r>
            <w:r w:rsidR="00461EC0" w:rsidRPr="00461EC0">
              <w:rPr>
                <w:rFonts w:ascii="ＭＳ 明朝" w:eastAsia="ＭＳ 明朝" w:hAnsi="ＭＳ 明朝" w:hint="eastAsia"/>
                <w:color w:val="000000" w:themeColor="text1"/>
                <w:spacing w:val="-12"/>
                <w:szCs w:val="21"/>
              </w:rPr>
              <w:t>生</w:t>
            </w:r>
            <w:r w:rsidRPr="00461EC0">
              <w:rPr>
                <w:rFonts w:ascii="ＭＳ 明朝" w:eastAsia="ＭＳ 明朝" w:hAnsi="ＭＳ 明朝" w:hint="eastAsia"/>
                <w:color w:val="000000" w:themeColor="text1"/>
                <w:spacing w:val="-12"/>
                <w:szCs w:val="21"/>
              </w:rPr>
              <w:t>以下の</w:t>
            </w:r>
            <w:r w:rsidR="00461EC0" w:rsidRPr="00461EC0">
              <w:rPr>
                <w:rFonts w:ascii="ＭＳ 明朝" w:eastAsia="ＭＳ 明朝" w:hAnsi="ＭＳ 明朝" w:hint="eastAsia"/>
                <w:color w:val="000000" w:themeColor="text1"/>
                <w:spacing w:val="-12"/>
                <w:szCs w:val="21"/>
              </w:rPr>
              <w:t>子を養育している者</w:t>
            </w:r>
          </w:p>
          <w:p w14:paraId="0D346F04" w14:textId="77777777" w:rsidR="00D6704F" w:rsidRPr="00461EC0" w:rsidRDefault="00D6704F" w:rsidP="00CD58A4">
            <w:pPr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61E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 介護</w:t>
            </w:r>
            <w:r w:rsidR="00461EC0" w:rsidRPr="00461E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をしている者</w:t>
            </w:r>
          </w:p>
        </w:tc>
        <w:tc>
          <w:tcPr>
            <w:tcW w:w="1559" w:type="dxa"/>
            <w:vAlign w:val="center"/>
          </w:tcPr>
          <w:p w14:paraId="2F939CDC" w14:textId="77777777" w:rsidR="00D6704F" w:rsidRPr="00583574" w:rsidRDefault="009E297A" w:rsidP="009E297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外勤の状況</w:t>
            </w:r>
          </w:p>
        </w:tc>
        <w:tc>
          <w:tcPr>
            <w:tcW w:w="2014" w:type="dxa"/>
            <w:vAlign w:val="center"/>
          </w:tcPr>
          <w:p w14:paraId="4CF5646F" w14:textId="77777777" w:rsidR="009E297A" w:rsidRPr="00583574" w:rsidRDefault="009E297A" w:rsidP="009E297A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1ADF38" w14:textId="77777777" w:rsidR="009E297A" w:rsidRPr="00583574" w:rsidRDefault="009E297A" w:rsidP="009E297A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  <w:p w14:paraId="0AF272F0" w14:textId="77777777" w:rsidR="00D6704F" w:rsidRPr="00583574" w:rsidRDefault="009E297A" w:rsidP="009E297A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週当たり）</w:t>
            </w:r>
          </w:p>
        </w:tc>
      </w:tr>
      <w:tr w:rsidR="00583574" w:rsidRPr="00583574" w14:paraId="62305C48" w14:textId="77777777" w:rsidTr="008D7BD8">
        <w:trPr>
          <w:trHeight w:val="1020"/>
        </w:trPr>
        <w:tc>
          <w:tcPr>
            <w:tcW w:w="2234" w:type="dxa"/>
            <w:vAlign w:val="center"/>
          </w:tcPr>
          <w:p w14:paraId="5BDFF50C" w14:textId="77777777" w:rsidR="00265EDE" w:rsidRPr="00583574" w:rsidRDefault="00265EDE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B6DA5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920" w:id="379279361"/>
              </w:rPr>
              <w:t>支援希望期</w:t>
            </w:r>
            <w:r w:rsidRPr="00AB6DA5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920" w:id="379279361"/>
              </w:rPr>
              <w:t>間</w:t>
            </w:r>
          </w:p>
        </w:tc>
        <w:tc>
          <w:tcPr>
            <w:tcW w:w="7542" w:type="dxa"/>
            <w:gridSpan w:val="4"/>
            <w:vAlign w:val="center"/>
          </w:tcPr>
          <w:p w14:paraId="39C8AA0C" w14:textId="77777777" w:rsidR="00265EDE" w:rsidRPr="00933C54" w:rsidRDefault="004B6045" w:rsidP="00933C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5864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327CD0">
              <w:rPr>
                <w:rFonts w:ascii="ＭＳ 明朝" w:eastAsia="ＭＳ 明朝" w:hAnsi="ＭＳ 明朝"/>
                <w:sz w:val="24"/>
                <w:szCs w:val="24"/>
              </w:rPr>
              <w:t>8</w:t>
            </w:r>
            <w:r w:rsidR="0058645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265EDE"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27CD0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DD655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736113">
              <w:rPr>
                <w:rFonts w:ascii="ＭＳ 明朝" w:eastAsia="ＭＳ 明朝" w:hAnsi="ＭＳ 明朝" w:hint="eastAsia"/>
                <w:sz w:val="24"/>
                <w:szCs w:val="24"/>
              </w:rPr>
              <w:t>16</w:t>
            </w:r>
            <w:r w:rsidR="00151F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</w:t>
            </w:r>
            <w:r w:rsidR="000F4FBE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5864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8645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C26C92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="000F4FBE"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5864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327CD0">
              <w:rPr>
                <w:rFonts w:ascii="ＭＳ 明朝" w:eastAsia="ＭＳ 明朝" w:hAnsi="ＭＳ 明朝"/>
                <w:sz w:val="24"/>
                <w:szCs w:val="24"/>
              </w:rPr>
              <w:t>9</w:t>
            </w:r>
            <w:r w:rsidR="0058645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0F4FBE"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C26C92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="00327CD0">
              <w:rPr>
                <w:rFonts w:ascii="ＭＳ 明朝" w:eastAsia="ＭＳ 明朝" w:hAnsi="ＭＳ 明朝"/>
                <w:sz w:val="24"/>
                <w:szCs w:val="24"/>
              </w:rPr>
              <w:t>0</w:t>
            </w:r>
            <w:r w:rsidR="000F4FBE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583574" w:rsidRPr="00583574" w14:paraId="7B6525E0" w14:textId="77777777" w:rsidTr="008D7BD8">
        <w:trPr>
          <w:trHeight w:val="850"/>
        </w:trPr>
        <w:tc>
          <w:tcPr>
            <w:tcW w:w="2234" w:type="dxa"/>
            <w:vAlign w:val="center"/>
          </w:tcPr>
          <w:p w14:paraId="745132C2" w14:textId="77777777" w:rsidR="00AB726F" w:rsidRPr="00583574" w:rsidRDefault="00AB726F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B6DA5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920" w:id="367768576"/>
              </w:rPr>
              <w:t>支援希望時</w:t>
            </w:r>
            <w:r w:rsidRPr="00AB6DA5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920" w:id="367768576"/>
              </w:rPr>
              <w:t>間</w:t>
            </w:r>
          </w:p>
        </w:tc>
        <w:tc>
          <w:tcPr>
            <w:tcW w:w="7542" w:type="dxa"/>
            <w:gridSpan w:val="4"/>
            <w:vAlign w:val="center"/>
          </w:tcPr>
          <w:p w14:paraId="6A153F4D" w14:textId="77777777" w:rsidR="00E66985" w:rsidRPr="00583574" w:rsidRDefault="00E66985" w:rsidP="009E297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83574">
              <w:rPr>
                <w:rFonts w:ascii="ＭＳ 明朝" w:eastAsia="ＭＳ 明朝" w:hAnsi="ＭＳ 明朝" w:hint="eastAsia"/>
                <w:szCs w:val="21"/>
              </w:rPr>
              <w:t>希望する曜日に</w:t>
            </w:r>
            <w:proofErr w:type="gramStart"/>
            <w:r w:rsidRPr="00583574">
              <w:rPr>
                <w:rFonts w:ascii="ＭＳ 明朝" w:eastAsia="ＭＳ 明朝" w:hAnsi="ＭＳ 明朝" w:hint="eastAsia"/>
                <w:szCs w:val="21"/>
              </w:rPr>
              <w:t>〇</w:t>
            </w:r>
            <w:proofErr w:type="gramEnd"/>
            <w:r w:rsidRPr="00583574">
              <w:rPr>
                <w:rFonts w:ascii="ＭＳ 明朝" w:eastAsia="ＭＳ 明朝" w:hAnsi="ＭＳ 明朝" w:hint="eastAsia"/>
                <w:szCs w:val="21"/>
              </w:rPr>
              <w:t>印</w:t>
            </w:r>
          </w:p>
          <w:p w14:paraId="4C2A4C81" w14:textId="77777777" w:rsidR="00AB726F" w:rsidRPr="00583574" w:rsidRDefault="0022112C" w:rsidP="0022112C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・火・水・木・金</w:t>
            </w:r>
            <w:r w:rsidR="00E66985" w:rsidRPr="005835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B726F" w:rsidRPr="005835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＿＿＿＿＿時間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AB726F" w:rsidRPr="00583574">
              <w:rPr>
                <w:rFonts w:ascii="ＭＳ 明朝" w:eastAsia="ＭＳ 明朝" w:hAnsi="ＭＳ 明朝" w:hint="eastAsia"/>
                <w:sz w:val="24"/>
                <w:szCs w:val="24"/>
              </w:rPr>
              <w:t>（時間／週）</w:t>
            </w:r>
          </w:p>
          <w:p w14:paraId="0DC5E169" w14:textId="77777777" w:rsidR="00E66985" w:rsidRPr="00583574" w:rsidRDefault="00E66985" w:rsidP="009E297A">
            <w:pPr>
              <w:ind w:firstLineChars="1800" w:firstLine="36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83574">
              <w:rPr>
                <w:rFonts w:ascii="ＭＳ 明朝" w:eastAsia="ＭＳ 明朝" w:hAnsi="ＭＳ 明朝" w:hint="eastAsia"/>
                <w:sz w:val="20"/>
                <w:szCs w:val="20"/>
              </w:rPr>
              <w:t>※最長</w:t>
            </w:r>
            <w:r w:rsidR="001B40D0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583574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</w:tr>
      <w:tr w:rsidR="00583574" w:rsidRPr="00583574" w14:paraId="00CC93EC" w14:textId="77777777" w:rsidTr="008D7BD8">
        <w:trPr>
          <w:trHeight w:val="4819"/>
        </w:trPr>
        <w:tc>
          <w:tcPr>
            <w:tcW w:w="2234" w:type="dxa"/>
            <w:vAlign w:val="center"/>
          </w:tcPr>
          <w:p w14:paraId="09B8DE2C" w14:textId="666C4720" w:rsidR="00C26C92" w:rsidRPr="00583574" w:rsidRDefault="00787883" w:rsidP="00B020F5">
            <w:pPr>
              <w:spacing w:line="276" w:lineRule="auto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現在の育児</w:t>
            </w:r>
            <w:r w:rsidR="00B020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介護の状況および配偶者の</w:t>
            </w:r>
            <w:r w:rsidR="00714A07">
              <w:rPr>
                <w:rFonts w:ascii="ＭＳ 明朝" w:eastAsia="ＭＳ 明朝" w:hAnsi="ＭＳ 明朝" w:hint="eastAsia"/>
                <w:sz w:val="24"/>
                <w:szCs w:val="24"/>
              </w:rPr>
              <w:t>状況</w:t>
            </w:r>
          </w:p>
        </w:tc>
        <w:tc>
          <w:tcPr>
            <w:tcW w:w="7542" w:type="dxa"/>
            <w:gridSpan w:val="4"/>
          </w:tcPr>
          <w:p w14:paraId="142FEC85" w14:textId="4218D086" w:rsidR="00DB7E0A" w:rsidRPr="00C26C92" w:rsidRDefault="00C26C92" w:rsidP="00A87B2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26C92">
              <w:rPr>
                <w:rFonts w:ascii="ＭＳ 明朝" w:eastAsia="ＭＳ 明朝" w:hAnsi="ＭＳ 明朝" w:hint="eastAsia"/>
                <w:sz w:val="20"/>
                <w:szCs w:val="20"/>
              </w:rPr>
              <w:t>【現在の育児</w:t>
            </w:r>
            <w:r w:rsidR="00CB595D">
              <w:rPr>
                <w:rFonts w:ascii="ＭＳ 明朝" w:eastAsia="ＭＳ 明朝" w:hAnsi="ＭＳ 明朝" w:hint="eastAsia"/>
                <w:sz w:val="20"/>
                <w:szCs w:val="20"/>
              </w:rPr>
              <w:t>・介護</w:t>
            </w:r>
            <w:r w:rsidR="00B020F5">
              <w:rPr>
                <w:rFonts w:ascii="ＭＳ 明朝" w:eastAsia="ＭＳ 明朝" w:hAnsi="ＭＳ 明朝" w:hint="eastAsia"/>
                <w:sz w:val="20"/>
                <w:szCs w:val="20"/>
              </w:rPr>
              <w:t>の状況 および配偶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C26C92">
              <w:rPr>
                <w:rFonts w:ascii="ＭＳ 明朝" w:eastAsia="ＭＳ 明朝" w:hAnsi="ＭＳ 明朝" w:hint="eastAsia"/>
                <w:sz w:val="20"/>
                <w:szCs w:val="20"/>
              </w:rPr>
              <w:t>状況</w:t>
            </w:r>
            <w:r w:rsidR="00CB595D">
              <w:rPr>
                <w:rFonts w:ascii="ＭＳ 明朝" w:eastAsia="ＭＳ 明朝" w:hAnsi="ＭＳ 明朝" w:hint="eastAsia"/>
                <w:sz w:val="20"/>
                <w:szCs w:val="20"/>
              </w:rPr>
              <w:t>を詳しく記載</w:t>
            </w:r>
            <w:r w:rsidR="00B020F5">
              <w:rPr>
                <w:rFonts w:ascii="ＭＳ 明朝" w:eastAsia="ＭＳ 明朝" w:hAnsi="ＭＳ 明朝" w:hint="eastAsia"/>
                <w:sz w:val="20"/>
                <w:szCs w:val="20"/>
              </w:rPr>
              <w:t>すること</w:t>
            </w:r>
            <w:r w:rsidRPr="00C26C92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  <w:p w14:paraId="0D915614" w14:textId="77777777" w:rsidR="00C26C92" w:rsidRPr="00C26C92" w:rsidRDefault="00C26C92" w:rsidP="00A87B2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B9FF3BE" w14:textId="77777777" w:rsidR="00C26C92" w:rsidRDefault="00C26C92" w:rsidP="00C26C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567585" w14:textId="77777777" w:rsidR="00C26C92" w:rsidRPr="00B020F5" w:rsidRDefault="00C26C92" w:rsidP="00C26C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E763AF" w14:textId="77777777" w:rsidR="00C26C92" w:rsidRDefault="00C26C92" w:rsidP="00C26C9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E7E76C" w14:textId="77777777" w:rsidR="00C26C92" w:rsidRPr="00C26C92" w:rsidRDefault="00C26C92" w:rsidP="00A87B2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A5F293" w14:textId="77777777" w:rsidR="00C26C92" w:rsidRDefault="00C26C92" w:rsidP="00C26C9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57D12A" w14:textId="77777777" w:rsidR="00C26C92" w:rsidRDefault="00C26C92" w:rsidP="00C26C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FFF0FB" w14:textId="77777777" w:rsidR="001B40D0" w:rsidRPr="00C26C92" w:rsidRDefault="001B40D0" w:rsidP="00C26C9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0254" w:rsidRPr="00583574" w14:paraId="511F9366" w14:textId="77777777" w:rsidTr="008D7BD8">
        <w:trPr>
          <w:trHeight w:val="3402"/>
        </w:trPr>
        <w:tc>
          <w:tcPr>
            <w:tcW w:w="2234" w:type="dxa"/>
            <w:vAlign w:val="center"/>
          </w:tcPr>
          <w:p w14:paraId="435363D4" w14:textId="77777777" w:rsidR="001A0254" w:rsidRDefault="001A0254" w:rsidP="000F4FBE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lastRenderedPageBreak/>
              <w:t>支援員に依頼する</w:t>
            </w:r>
          </w:p>
          <w:p w14:paraId="7129A477" w14:textId="77777777" w:rsidR="001A0254" w:rsidRPr="00583574" w:rsidRDefault="001A0254" w:rsidP="000F4FBE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務内容</w:t>
            </w:r>
          </w:p>
          <w:p w14:paraId="65975679" w14:textId="77777777" w:rsidR="001A0254" w:rsidRPr="00583574" w:rsidRDefault="001A0254" w:rsidP="000F4FBE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8357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箇条書き）</w:t>
            </w:r>
          </w:p>
        </w:tc>
        <w:tc>
          <w:tcPr>
            <w:tcW w:w="7542" w:type="dxa"/>
            <w:gridSpan w:val="4"/>
          </w:tcPr>
          <w:p w14:paraId="79DD59DD" w14:textId="77777777" w:rsidR="001A0254" w:rsidRDefault="001A0254" w:rsidP="00A87B2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CD616E" w14:textId="77777777" w:rsidR="001A0254" w:rsidRPr="00583574" w:rsidRDefault="001A0254" w:rsidP="00A87B2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11B9" w:rsidRPr="00583574" w14:paraId="3855EF80" w14:textId="77777777" w:rsidTr="008D7BD8">
        <w:trPr>
          <w:trHeight w:val="567"/>
        </w:trPr>
        <w:tc>
          <w:tcPr>
            <w:tcW w:w="2234" w:type="dxa"/>
            <w:vMerge w:val="restart"/>
          </w:tcPr>
          <w:p w14:paraId="4366931C" w14:textId="77777777" w:rsidR="005111B9" w:rsidRPr="00391EBD" w:rsidRDefault="005111B9" w:rsidP="00983F8F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91EB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支援員を推薦する場合</w:t>
            </w:r>
          </w:p>
          <w:p w14:paraId="512677F5" w14:textId="77777777" w:rsidR="005111B9" w:rsidRPr="00933C54" w:rsidRDefault="005111B9" w:rsidP="00983F8F">
            <w:pPr>
              <w:ind w:right="22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33C5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複数の学生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を</w:t>
            </w:r>
            <w:r w:rsidRPr="00933C5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請する場合、それぞれ研究支援員「被推薦者（学生）」申請書（様式B-</w:t>
            </w:r>
            <w:r w:rsidR="00DA4A2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3</w:t>
            </w:r>
            <w:r w:rsidRPr="00933C5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及び履歴書を添付すること）</w:t>
            </w:r>
          </w:p>
          <w:p w14:paraId="4BD4C33A" w14:textId="77777777" w:rsidR="005111B9" w:rsidRPr="00983F8F" w:rsidRDefault="005111B9" w:rsidP="00983F8F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  <w:vAlign w:val="center"/>
          </w:tcPr>
          <w:p w14:paraId="3C525E03" w14:textId="77777777" w:rsidR="005111B9" w:rsidRPr="00983F8F" w:rsidRDefault="005111B9" w:rsidP="00983F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3F8F">
              <w:rPr>
                <w:rFonts w:ascii="ＭＳ 明朝" w:eastAsia="ＭＳ 明朝"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3687" w:type="dxa"/>
            <w:gridSpan w:val="3"/>
            <w:tcBorders>
              <w:bottom w:val="dashed" w:sz="4" w:space="0" w:color="auto"/>
            </w:tcBorders>
            <w:vAlign w:val="center"/>
          </w:tcPr>
          <w:p w14:paraId="3EED800B" w14:textId="77777777" w:rsidR="005111B9" w:rsidRPr="00983F8F" w:rsidRDefault="005111B9" w:rsidP="003C275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3F8F">
              <w:rPr>
                <w:rFonts w:ascii="ＭＳ 明朝" w:eastAsia="ＭＳ 明朝" w:hAnsi="ＭＳ 明朝" w:hint="eastAsia"/>
                <w:sz w:val="24"/>
                <w:szCs w:val="24"/>
              </w:rPr>
              <w:t>氏名：</w:t>
            </w:r>
          </w:p>
        </w:tc>
      </w:tr>
      <w:tr w:rsidR="005111B9" w:rsidRPr="00583574" w14:paraId="0941DFF9" w14:textId="77777777" w:rsidTr="008D7BD8">
        <w:trPr>
          <w:trHeight w:val="227"/>
        </w:trPr>
        <w:tc>
          <w:tcPr>
            <w:tcW w:w="2234" w:type="dxa"/>
            <w:vMerge/>
          </w:tcPr>
          <w:p w14:paraId="53D1E29B" w14:textId="77777777" w:rsidR="005111B9" w:rsidRPr="00583574" w:rsidRDefault="005111B9" w:rsidP="0076137A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  <w:bottom w:val="nil"/>
            </w:tcBorders>
          </w:tcPr>
          <w:p w14:paraId="35EF3DBC" w14:textId="77777777" w:rsidR="005111B9" w:rsidRPr="00983F8F" w:rsidRDefault="005111B9" w:rsidP="005111B9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983F8F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推薦理由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　　　　　　　　　　　</w:t>
            </w:r>
          </w:p>
        </w:tc>
        <w:tc>
          <w:tcPr>
            <w:tcW w:w="3687" w:type="dxa"/>
            <w:gridSpan w:val="3"/>
            <w:tcBorders>
              <w:top w:val="dashed" w:sz="4" w:space="0" w:color="auto"/>
              <w:bottom w:val="nil"/>
            </w:tcBorders>
          </w:tcPr>
          <w:p w14:paraId="36201E94" w14:textId="77777777" w:rsidR="005111B9" w:rsidRPr="00983F8F" w:rsidRDefault="005111B9" w:rsidP="005111B9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983F8F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推薦理由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　　　　　　　　　　　</w:t>
            </w:r>
          </w:p>
        </w:tc>
      </w:tr>
      <w:tr w:rsidR="005111B9" w:rsidRPr="005111B9" w14:paraId="08478A16" w14:textId="77777777" w:rsidTr="008D7BD8">
        <w:trPr>
          <w:trHeight w:val="3061"/>
        </w:trPr>
        <w:tc>
          <w:tcPr>
            <w:tcW w:w="2234" w:type="dxa"/>
            <w:vMerge/>
          </w:tcPr>
          <w:p w14:paraId="3F39FC85" w14:textId="77777777" w:rsidR="005111B9" w:rsidRPr="00583574" w:rsidRDefault="005111B9" w:rsidP="0076137A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855" w:type="dxa"/>
            <w:tcBorders>
              <w:top w:val="nil"/>
              <w:bottom w:val="single" w:sz="4" w:space="0" w:color="auto"/>
            </w:tcBorders>
          </w:tcPr>
          <w:p w14:paraId="2E994279" w14:textId="77777777" w:rsidR="005111B9" w:rsidRPr="005111B9" w:rsidRDefault="005111B9" w:rsidP="00983F8F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3687" w:type="dxa"/>
            <w:gridSpan w:val="3"/>
            <w:tcBorders>
              <w:top w:val="nil"/>
              <w:bottom w:val="single" w:sz="4" w:space="0" w:color="auto"/>
            </w:tcBorders>
          </w:tcPr>
          <w:p w14:paraId="4897F2B9" w14:textId="77777777" w:rsidR="005111B9" w:rsidRPr="005111B9" w:rsidRDefault="005111B9" w:rsidP="003C2754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</w:tr>
      <w:tr w:rsidR="005111B9" w:rsidRPr="00983F8F" w14:paraId="6ED39BB3" w14:textId="77777777" w:rsidTr="008D7BD8">
        <w:trPr>
          <w:trHeight w:val="567"/>
        </w:trPr>
        <w:tc>
          <w:tcPr>
            <w:tcW w:w="2234" w:type="dxa"/>
            <w:vMerge/>
          </w:tcPr>
          <w:p w14:paraId="3B893087" w14:textId="77777777" w:rsidR="005111B9" w:rsidRPr="00583574" w:rsidRDefault="005111B9" w:rsidP="003C2754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855" w:type="dxa"/>
            <w:tcBorders>
              <w:bottom w:val="dashed" w:sz="4" w:space="0" w:color="auto"/>
            </w:tcBorders>
            <w:vAlign w:val="center"/>
          </w:tcPr>
          <w:p w14:paraId="19179046" w14:textId="77777777" w:rsidR="005111B9" w:rsidRPr="00983F8F" w:rsidRDefault="005111B9" w:rsidP="003C275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3F8F">
              <w:rPr>
                <w:rFonts w:ascii="ＭＳ 明朝" w:eastAsia="ＭＳ 明朝"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3687" w:type="dxa"/>
            <w:gridSpan w:val="3"/>
            <w:tcBorders>
              <w:bottom w:val="dashed" w:sz="4" w:space="0" w:color="auto"/>
            </w:tcBorders>
            <w:vAlign w:val="center"/>
          </w:tcPr>
          <w:p w14:paraId="3806901E" w14:textId="77777777" w:rsidR="005111B9" w:rsidRPr="00983F8F" w:rsidRDefault="005111B9" w:rsidP="003C275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3F8F">
              <w:rPr>
                <w:rFonts w:ascii="ＭＳ 明朝" w:eastAsia="ＭＳ 明朝" w:hAnsi="ＭＳ 明朝" w:hint="eastAsia"/>
                <w:sz w:val="24"/>
                <w:szCs w:val="24"/>
              </w:rPr>
              <w:t>氏名：</w:t>
            </w:r>
          </w:p>
        </w:tc>
      </w:tr>
      <w:tr w:rsidR="005111B9" w:rsidRPr="00983F8F" w14:paraId="70D2B9CA" w14:textId="77777777" w:rsidTr="008D7BD8">
        <w:trPr>
          <w:trHeight w:val="227"/>
        </w:trPr>
        <w:tc>
          <w:tcPr>
            <w:tcW w:w="2234" w:type="dxa"/>
            <w:vMerge/>
          </w:tcPr>
          <w:p w14:paraId="470902D6" w14:textId="77777777" w:rsidR="005111B9" w:rsidRPr="00583574" w:rsidRDefault="005111B9" w:rsidP="003C2754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dashed" w:sz="4" w:space="0" w:color="auto"/>
              <w:bottom w:val="nil"/>
            </w:tcBorders>
          </w:tcPr>
          <w:p w14:paraId="3FBE994B" w14:textId="77777777" w:rsidR="005111B9" w:rsidRPr="00983F8F" w:rsidRDefault="005111B9" w:rsidP="005111B9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983F8F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推薦理由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　　　　　　　　　　　</w:t>
            </w:r>
          </w:p>
        </w:tc>
        <w:tc>
          <w:tcPr>
            <w:tcW w:w="3687" w:type="dxa"/>
            <w:gridSpan w:val="3"/>
            <w:tcBorders>
              <w:top w:val="dashed" w:sz="4" w:space="0" w:color="auto"/>
              <w:bottom w:val="nil"/>
            </w:tcBorders>
          </w:tcPr>
          <w:p w14:paraId="0E0BAC03" w14:textId="77777777" w:rsidR="005111B9" w:rsidRPr="00983F8F" w:rsidRDefault="005111B9" w:rsidP="005111B9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983F8F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推薦理由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　　　　　　　　　　　</w:t>
            </w:r>
          </w:p>
        </w:tc>
      </w:tr>
      <w:tr w:rsidR="005111B9" w:rsidRPr="005111B9" w14:paraId="35182A77" w14:textId="77777777" w:rsidTr="008D7BD8">
        <w:trPr>
          <w:trHeight w:val="3005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14:paraId="5F2E7E41" w14:textId="77777777" w:rsidR="005111B9" w:rsidRPr="00583574" w:rsidRDefault="005111B9" w:rsidP="003C2754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855" w:type="dxa"/>
            <w:tcBorders>
              <w:top w:val="nil"/>
              <w:bottom w:val="single" w:sz="4" w:space="0" w:color="auto"/>
            </w:tcBorders>
          </w:tcPr>
          <w:p w14:paraId="15AE77D4" w14:textId="77777777" w:rsidR="005111B9" w:rsidRPr="005111B9" w:rsidRDefault="005111B9" w:rsidP="003C2754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3687" w:type="dxa"/>
            <w:gridSpan w:val="3"/>
            <w:tcBorders>
              <w:top w:val="nil"/>
              <w:bottom w:val="single" w:sz="4" w:space="0" w:color="auto"/>
            </w:tcBorders>
          </w:tcPr>
          <w:p w14:paraId="6137CF4A" w14:textId="77777777" w:rsidR="005111B9" w:rsidRPr="005111B9" w:rsidRDefault="005111B9" w:rsidP="003C2754">
            <w:pPr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</w:tr>
      <w:tr w:rsidR="00E13F33" w:rsidRPr="00983F8F" w14:paraId="2F977ED1" w14:textId="77777777" w:rsidTr="008D7BD8">
        <w:trPr>
          <w:trHeight w:val="227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14:paraId="7B21F63C" w14:textId="77777777" w:rsidR="00E13F33" w:rsidRDefault="00E13F33" w:rsidP="003C2754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支援員の斡旋を希望する場合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0F06849" w14:textId="77777777" w:rsidR="00E13F33" w:rsidRDefault="00E13F33" w:rsidP="005111B9">
            <w:pPr>
              <w:wordWrap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複数の支援員配置を希望する　→　□　はい（支援員</w:t>
            </w:r>
            <w:r w:rsidRPr="00E13F3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名希望）</w:t>
            </w:r>
          </w:p>
          <w:p w14:paraId="01DDA88B" w14:textId="77777777" w:rsidR="00E13F33" w:rsidRPr="00983F8F" w:rsidRDefault="00E13F33" w:rsidP="00E13F33">
            <w:pPr>
              <w:wordWrap w:val="0"/>
              <w:ind w:firstLineChars="1400" w:firstLine="30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□　いいえ</w:t>
            </w:r>
          </w:p>
        </w:tc>
      </w:tr>
      <w:tr w:rsidR="00E13F33" w:rsidRPr="00983F8F" w14:paraId="13074D54" w14:textId="77777777" w:rsidTr="008D7BD8">
        <w:trPr>
          <w:trHeight w:val="227"/>
        </w:trPr>
        <w:tc>
          <w:tcPr>
            <w:tcW w:w="2234" w:type="dxa"/>
            <w:vMerge/>
          </w:tcPr>
          <w:p w14:paraId="61E8D2BF" w14:textId="77777777" w:rsidR="00E13F33" w:rsidRPr="00583574" w:rsidRDefault="00E13F33" w:rsidP="003C2754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bottom w:val="nil"/>
            </w:tcBorders>
          </w:tcPr>
          <w:p w14:paraId="3BE9CA6B" w14:textId="77777777" w:rsidR="00E13F33" w:rsidRPr="005111B9" w:rsidRDefault="00E13F33" w:rsidP="005111B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83F8F">
              <w:rPr>
                <w:rFonts w:ascii="ＭＳ 明朝" w:eastAsia="ＭＳ 明朝" w:hAnsi="ＭＳ 明朝" w:hint="eastAsia"/>
                <w:sz w:val="22"/>
              </w:rPr>
              <w:t>どのような人材が必要か記載すること</w:t>
            </w:r>
          </w:p>
        </w:tc>
      </w:tr>
      <w:tr w:rsidR="00E13F33" w:rsidRPr="00983F8F" w14:paraId="11E960CC" w14:textId="77777777" w:rsidTr="008D7BD8">
        <w:trPr>
          <w:trHeight w:val="1757"/>
        </w:trPr>
        <w:tc>
          <w:tcPr>
            <w:tcW w:w="2234" w:type="dxa"/>
            <w:vMerge/>
          </w:tcPr>
          <w:p w14:paraId="1A2E5CEB" w14:textId="77777777" w:rsidR="00E13F33" w:rsidRDefault="00E13F33" w:rsidP="003C2754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nil"/>
            </w:tcBorders>
          </w:tcPr>
          <w:p w14:paraId="7FAF6F32" w14:textId="77777777" w:rsidR="00E13F33" w:rsidRDefault="00E13F33" w:rsidP="005111B9">
            <w:pPr>
              <w:rPr>
                <w:rFonts w:ascii="ＭＳ 明朝" w:eastAsia="ＭＳ 明朝" w:hAnsi="ＭＳ 明朝"/>
                <w:sz w:val="22"/>
              </w:rPr>
            </w:pPr>
          </w:p>
          <w:p w14:paraId="0849CA7A" w14:textId="77777777" w:rsidR="00E13F33" w:rsidRPr="00983F8F" w:rsidRDefault="00E13F33" w:rsidP="005111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33279C" w14:textId="77777777" w:rsidR="00B80CDA" w:rsidRPr="00583574" w:rsidRDefault="00B80CDA" w:rsidP="008A5FC5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B80CDA" w:rsidRPr="00583574" w:rsidSect="00933C54">
      <w:headerReference w:type="default" r:id="rId8"/>
      <w:footerReference w:type="default" r:id="rId9"/>
      <w:pgSz w:w="11906" w:h="16838"/>
      <w:pgMar w:top="1134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19900" w14:textId="77777777" w:rsidR="007955ED" w:rsidRDefault="007955ED" w:rsidP="00CF74E4">
      <w:r>
        <w:separator/>
      </w:r>
    </w:p>
  </w:endnote>
  <w:endnote w:type="continuationSeparator" w:id="0">
    <w:p w14:paraId="08928EE5" w14:textId="77777777" w:rsidR="007955ED" w:rsidRDefault="007955ED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437689"/>
      <w:docPartObj>
        <w:docPartGallery w:val="Page Numbers (Bottom of Page)"/>
        <w:docPartUnique/>
      </w:docPartObj>
    </w:sdtPr>
    <w:sdtEndPr/>
    <w:sdtContent>
      <w:p w14:paraId="532471BE" w14:textId="77777777" w:rsidR="002E3960" w:rsidRDefault="002E39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2C" w:rsidRPr="0022112C">
          <w:rPr>
            <w:noProof/>
            <w:lang w:val="ja-JP"/>
          </w:rPr>
          <w:t>1</w:t>
        </w:r>
        <w:r>
          <w:fldChar w:fldCharType="end"/>
        </w:r>
      </w:p>
    </w:sdtContent>
  </w:sdt>
  <w:p w14:paraId="382C6C00" w14:textId="77777777" w:rsidR="002E3960" w:rsidRDefault="002E39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1BB85" w14:textId="77777777" w:rsidR="007955ED" w:rsidRDefault="007955ED" w:rsidP="00CF74E4">
      <w:r>
        <w:separator/>
      </w:r>
    </w:p>
  </w:footnote>
  <w:footnote w:type="continuationSeparator" w:id="0">
    <w:p w14:paraId="130DC24D" w14:textId="77777777" w:rsidR="007955ED" w:rsidRDefault="007955ED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0056" w14:textId="77777777" w:rsidR="002E3960" w:rsidRPr="00101B9B" w:rsidRDefault="00101B9B" w:rsidP="00101B9B">
    <w:pPr>
      <w:pStyle w:val="a5"/>
      <w:jc w:val="right"/>
      <w:rPr>
        <w:rFonts w:ascii="ＭＳ Ｐゴシック" w:eastAsia="ＭＳ Ｐゴシック" w:hAnsi="ＭＳ Ｐゴシック"/>
        <w:sz w:val="24"/>
        <w:szCs w:val="24"/>
      </w:rPr>
    </w:pPr>
    <w:r w:rsidRPr="00101B9B">
      <w:rPr>
        <w:rFonts w:ascii="ＭＳ Ｐゴシック" w:eastAsia="ＭＳ Ｐゴシック" w:hAnsi="ＭＳ Ｐゴシック" w:hint="eastAsia"/>
        <w:sz w:val="24"/>
        <w:szCs w:val="24"/>
      </w:rPr>
      <w:t>様式</w:t>
    </w:r>
    <w:r w:rsidR="008A11EA">
      <w:rPr>
        <w:rFonts w:ascii="ＭＳ Ｐゴシック" w:eastAsia="ＭＳ Ｐゴシック" w:hAnsi="ＭＳ Ｐゴシック" w:hint="eastAsia"/>
        <w:sz w:val="24"/>
        <w:szCs w:val="24"/>
      </w:rPr>
      <w:t>B-</w:t>
    </w:r>
    <w:r w:rsidRPr="00101B9B">
      <w:rPr>
        <w:rFonts w:ascii="ＭＳ Ｐゴシック" w:eastAsia="ＭＳ Ｐゴシック" w:hAnsi="ＭＳ Ｐゴシック" w:hint="eastAsia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623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4B"/>
    <w:rsid w:val="000031C6"/>
    <w:rsid w:val="000224C3"/>
    <w:rsid w:val="000235B7"/>
    <w:rsid w:val="00034BA0"/>
    <w:rsid w:val="00055099"/>
    <w:rsid w:val="000955A6"/>
    <w:rsid w:val="000A3798"/>
    <w:rsid w:val="000B2691"/>
    <w:rsid w:val="000C3C40"/>
    <w:rsid w:val="000D4FE0"/>
    <w:rsid w:val="000F4CD0"/>
    <w:rsid w:val="000F4FBE"/>
    <w:rsid w:val="00100B9D"/>
    <w:rsid w:val="00101B9B"/>
    <w:rsid w:val="0010786D"/>
    <w:rsid w:val="00112ABA"/>
    <w:rsid w:val="001176C7"/>
    <w:rsid w:val="00151F44"/>
    <w:rsid w:val="00156411"/>
    <w:rsid w:val="00165970"/>
    <w:rsid w:val="001A0254"/>
    <w:rsid w:val="001A5C31"/>
    <w:rsid w:val="001B1AC4"/>
    <w:rsid w:val="001B40D0"/>
    <w:rsid w:val="002002D0"/>
    <w:rsid w:val="0022112C"/>
    <w:rsid w:val="00244684"/>
    <w:rsid w:val="00265EDE"/>
    <w:rsid w:val="002C1288"/>
    <w:rsid w:val="002C5A20"/>
    <w:rsid w:val="002E3960"/>
    <w:rsid w:val="002F7AB9"/>
    <w:rsid w:val="00326017"/>
    <w:rsid w:val="00327CD0"/>
    <w:rsid w:val="0033284A"/>
    <w:rsid w:val="003341EF"/>
    <w:rsid w:val="00347352"/>
    <w:rsid w:val="00391EBD"/>
    <w:rsid w:val="00395F45"/>
    <w:rsid w:val="00397C70"/>
    <w:rsid w:val="003B170A"/>
    <w:rsid w:val="003C596A"/>
    <w:rsid w:val="003D24A8"/>
    <w:rsid w:val="003F6AC9"/>
    <w:rsid w:val="004072EA"/>
    <w:rsid w:val="0041218C"/>
    <w:rsid w:val="00422A76"/>
    <w:rsid w:val="004308D3"/>
    <w:rsid w:val="00461EC0"/>
    <w:rsid w:val="004A2EE1"/>
    <w:rsid w:val="004B00DB"/>
    <w:rsid w:val="004B2136"/>
    <w:rsid w:val="004B6045"/>
    <w:rsid w:val="004F255B"/>
    <w:rsid w:val="005111B9"/>
    <w:rsid w:val="00517F87"/>
    <w:rsid w:val="00523B50"/>
    <w:rsid w:val="005516DA"/>
    <w:rsid w:val="00553404"/>
    <w:rsid w:val="00555A63"/>
    <w:rsid w:val="00583574"/>
    <w:rsid w:val="0058645D"/>
    <w:rsid w:val="00594B20"/>
    <w:rsid w:val="00596112"/>
    <w:rsid w:val="005B4C0E"/>
    <w:rsid w:val="005C4EDA"/>
    <w:rsid w:val="005D6BBF"/>
    <w:rsid w:val="00614C3A"/>
    <w:rsid w:val="00640C11"/>
    <w:rsid w:val="00652641"/>
    <w:rsid w:val="00654051"/>
    <w:rsid w:val="00695AC3"/>
    <w:rsid w:val="00697A41"/>
    <w:rsid w:val="006C6DEF"/>
    <w:rsid w:val="00713E21"/>
    <w:rsid w:val="00714A07"/>
    <w:rsid w:val="00736113"/>
    <w:rsid w:val="0075716D"/>
    <w:rsid w:val="0076137A"/>
    <w:rsid w:val="00762D8D"/>
    <w:rsid w:val="0078559D"/>
    <w:rsid w:val="00787883"/>
    <w:rsid w:val="007955ED"/>
    <w:rsid w:val="007D71A3"/>
    <w:rsid w:val="007F1D64"/>
    <w:rsid w:val="007F4FF5"/>
    <w:rsid w:val="008169B6"/>
    <w:rsid w:val="008333EF"/>
    <w:rsid w:val="00840ACA"/>
    <w:rsid w:val="00865D70"/>
    <w:rsid w:val="008A11EA"/>
    <w:rsid w:val="008A5FC5"/>
    <w:rsid w:val="008D7BD8"/>
    <w:rsid w:val="008E45C1"/>
    <w:rsid w:val="00900FEF"/>
    <w:rsid w:val="00916E37"/>
    <w:rsid w:val="00916F54"/>
    <w:rsid w:val="00933C54"/>
    <w:rsid w:val="00933D3B"/>
    <w:rsid w:val="0093735D"/>
    <w:rsid w:val="00945849"/>
    <w:rsid w:val="00962B8B"/>
    <w:rsid w:val="0097713C"/>
    <w:rsid w:val="0098127F"/>
    <w:rsid w:val="00981649"/>
    <w:rsid w:val="00983F8F"/>
    <w:rsid w:val="009B329A"/>
    <w:rsid w:val="009C778B"/>
    <w:rsid w:val="009D78EB"/>
    <w:rsid w:val="009E297A"/>
    <w:rsid w:val="009F1332"/>
    <w:rsid w:val="00A04DF3"/>
    <w:rsid w:val="00A129CB"/>
    <w:rsid w:val="00A142C0"/>
    <w:rsid w:val="00A23EE5"/>
    <w:rsid w:val="00A25EE2"/>
    <w:rsid w:val="00A7424B"/>
    <w:rsid w:val="00A77D44"/>
    <w:rsid w:val="00A83810"/>
    <w:rsid w:val="00A86828"/>
    <w:rsid w:val="00A87B2A"/>
    <w:rsid w:val="00AB6DA5"/>
    <w:rsid w:val="00AB726F"/>
    <w:rsid w:val="00AD0716"/>
    <w:rsid w:val="00AE5FCD"/>
    <w:rsid w:val="00B00FD5"/>
    <w:rsid w:val="00B020F5"/>
    <w:rsid w:val="00B05639"/>
    <w:rsid w:val="00B56428"/>
    <w:rsid w:val="00B804E1"/>
    <w:rsid w:val="00B80CDA"/>
    <w:rsid w:val="00B81758"/>
    <w:rsid w:val="00BA2A5E"/>
    <w:rsid w:val="00BA2A9E"/>
    <w:rsid w:val="00BA2C0F"/>
    <w:rsid w:val="00C26C92"/>
    <w:rsid w:val="00C33C35"/>
    <w:rsid w:val="00C82D59"/>
    <w:rsid w:val="00C9130C"/>
    <w:rsid w:val="00CB595D"/>
    <w:rsid w:val="00CD58A4"/>
    <w:rsid w:val="00CD5900"/>
    <w:rsid w:val="00CF0EA3"/>
    <w:rsid w:val="00CF74E4"/>
    <w:rsid w:val="00D07D31"/>
    <w:rsid w:val="00D27061"/>
    <w:rsid w:val="00D42179"/>
    <w:rsid w:val="00D61ED7"/>
    <w:rsid w:val="00D6704F"/>
    <w:rsid w:val="00DA4A23"/>
    <w:rsid w:val="00DB7E0A"/>
    <w:rsid w:val="00DD038B"/>
    <w:rsid w:val="00DD6077"/>
    <w:rsid w:val="00DD6554"/>
    <w:rsid w:val="00DF295E"/>
    <w:rsid w:val="00E026D5"/>
    <w:rsid w:val="00E13F33"/>
    <w:rsid w:val="00E2173F"/>
    <w:rsid w:val="00E31BD8"/>
    <w:rsid w:val="00E66985"/>
    <w:rsid w:val="00EA2E32"/>
    <w:rsid w:val="00EA59FF"/>
    <w:rsid w:val="00EC7004"/>
    <w:rsid w:val="00EE1559"/>
    <w:rsid w:val="00EF5B98"/>
    <w:rsid w:val="00F14309"/>
    <w:rsid w:val="00F2465B"/>
    <w:rsid w:val="00F35FFD"/>
    <w:rsid w:val="00F43CFD"/>
    <w:rsid w:val="00F458E4"/>
    <w:rsid w:val="00F45CF2"/>
    <w:rsid w:val="00FA16B6"/>
    <w:rsid w:val="00FA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8C6E7"/>
  <w15:docId w15:val="{EB44C3F4-2575-4C22-B8B4-3FC875C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816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16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16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16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1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66C2-D976-4306-8B3F-3B90A821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35</Words>
  <Characters>346</Characters>
  <Application>Microsoft Office Word</Application>
  <DocSecurity>0</DocSecurity>
  <Lines>86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木地　祥子</cp:lastModifiedBy>
  <cp:revision>7</cp:revision>
  <cp:lastPrinted>2025-07-08T04:58:00Z</cp:lastPrinted>
  <dcterms:created xsi:type="dcterms:W3CDTF">2024-07-04T00:02:00Z</dcterms:created>
  <dcterms:modified xsi:type="dcterms:W3CDTF">2026-01-14T01:34:00Z</dcterms:modified>
</cp:coreProperties>
</file>